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264BC5D9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4194A724" w:rsidR="003A489F" w:rsidRPr="007521BE" w:rsidRDefault="006C5D74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確認通知書・適合通知書交付申請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市町村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あつては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5EAAF54" w14:textId="77777777" w:rsidR="0004416D" w:rsidRDefault="0004416D" w:rsidP="006C5D74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3902F93E" w14:textId="33A32C63" w:rsidR="003A489F" w:rsidRPr="007521BE" w:rsidRDefault="003A489F" w:rsidP="006C5D74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6C5D74">
        <w:rPr>
          <w:rFonts w:hAnsi="ＭＳ 明朝" w:cs="ＭＳ 明朝" w:hint="eastAsia"/>
          <w:sz w:val="21"/>
          <w:szCs w:val="21"/>
        </w:rPr>
        <w:t>下記により提出した伐採及び伐採後</w:t>
      </w:r>
      <w:bookmarkStart w:id="0" w:name="_GoBack"/>
      <w:bookmarkEnd w:id="0"/>
      <w:r w:rsidR="006C5D74">
        <w:rPr>
          <w:rFonts w:hAnsi="ＭＳ 明朝" w:cs="ＭＳ 明朝" w:hint="eastAsia"/>
          <w:sz w:val="21"/>
          <w:szCs w:val="21"/>
        </w:rPr>
        <w:t>の造林の届出書について、［確認通知書・適合通知書］の交付を申請しま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1736997" w14:textId="77777777" w:rsidR="006C5D74" w:rsidRDefault="006C5D74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47603F9" w14:textId="0164E667" w:rsidR="0004416D" w:rsidRPr="007521BE" w:rsidRDefault="0004416D" w:rsidP="0004416D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１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>
        <w:rPr>
          <w:rFonts w:hAnsi="ＭＳ 明朝" w:cs="ＭＳ 明朝" w:hint="eastAsia"/>
          <w:sz w:val="21"/>
          <w:szCs w:val="21"/>
        </w:rPr>
        <w:t>届出年月日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04416D" w:rsidRPr="007521BE" w14:paraId="7F703A61" w14:textId="77777777" w:rsidTr="005C2ED1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2632" w14:textId="2BE771F9" w:rsidR="0004416D" w:rsidRPr="007521BE" w:rsidRDefault="0004416D" w:rsidP="005C2ED1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 w:hint="eastAsia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 xml:space="preserve">　　　　年　　月　日</w:t>
            </w:r>
          </w:p>
        </w:tc>
      </w:tr>
    </w:tbl>
    <w:p w14:paraId="567653B4" w14:textId="77777777" w:rsidR="0004416D" w:rsidRDefault="0004416D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2BBAAD9D" w:rsidR="003A489F" w:rsidRPr="007521BE" w:rsidRDefault="006C5D74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２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04416D">
        <w:rPr>
          <w:rFonts w:hAnsi="ＭＳ 明朝" w:cs="ＭＳ 明朝" w:hint="eastAsia"/>
          <w:sz w:val="21"/>
          <w:szCs w:val="21"/>
        </w:rPr>
        <w:t>届出を行った</w:t>
      </w:r>
      <w:r w:rsidR="003A489F" w:rsidRPr="007521BE">
        <w:rPr>
          <w:rFonts w:hAnsi="ＭＳ 明朝" w:cs="ＭＳ 明朝" w:hint="eastAsia"/>
          <w:sz w:val="21"/>
          <w:szCs w:val="21"/>
        </w:rPr>
        <w:t>森林の所在</w:t>
      </w:r>
      <w:r w:rsidR="003A489F"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2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72E60245" w14:textId="14AEC678" w:rsidR="003A489F" w:rsidRPr="007521BE" w:rsidRDefault="0004416D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３　交付申請理由</w:t>
      </w:r>
      <w:r w:rsidR="003A489F"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82301" w14:textId="690C2730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 w:hint="eastAsia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0DEDC1B5" w14:textId="157E2E52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A949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8909F" w14:textId="77777777" w:rsidR="00917E2F" w:rsidRDefault="00917E2F" w:rsidP="00B778DB">
      <w:r>
        <w:separator/>
      </w:r>
    </w:p>
  </w:endnote>
  <w:endnote w:type="continuationSeparator" w:id="0">
    <w:p w14:paraId="0BC259B1" w14:textId="77777777" w:rsidR="00917E2F" w:rsidRDefault="00917E2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3E2C" w14:textId="77777777" w:rsidR="001F60B9" w:rsidRDefault="001F60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F77B" w14:textId="77777777" w:rsidR="001F60B9" w:rsidRDefault="001F60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B77A9" w14:textId="77777777" w:rsidR="001F60B9" w:rsidRDefault="001F60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6A79" w14:textId="77777777" w:rsidR="00917E2F" w:rsidRDefault="00917E2F" w:rsidP="00B778DB">
      <w:r>
        <w:separator/>
      </w:r>
    </w:p>
  </w:footnote>
  <w:footnote w:type="continuationSeparator" w:id="0">
    <w:p w14:paraId="74AFA136" w14:textId="77777777" w:rsidR="00917E2F" w:rsidRDefault="00917E2F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F3617" w14:textId="77777777" w:rsidR="001F60B9" w:rsidRDefault="001F60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9218" w14:textId="77777777" w:rsidR="001F60B9" w:rsidRDefault="001F60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4416D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1F60B9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C5D74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17E2F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37A64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1639A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33A6-1AFF-453A-861B-1463F0A5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02:21:00Z</dcterms:created>
  <dcterms:modified xsi:type="dcterms:W3CDTF">2022-08-01T02:23:00Z</dcterms:modified>
</cp:coreProperties>
</file>